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D160D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13CCF5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INSERT PHOTO HERE please.  Passport-like, </w:t>
      </w:r>
      <w:proofErr w:type="gramStart"/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more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 or less this size</w:t>
      </w:r>
    </w:p>
    <w:p w14:paraId="7EAAC3D8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28246F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D0144A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11A6A0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D61E315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F518F5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F5005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1A7CCB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324F43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179D2C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F5870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4A4D3F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B822FB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1719B1B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583818" w14:textId="77777777" w:rsidR="007E7462" w:rsidRPr="00D0144A" w:rsidRDefault="007E7462" w:rsidP="007E7462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7D4983F6" w14:textId="77777777" w:rsidR="002C19CA" w:rsidRPr="00D0144A" w:rsidRDefault="002C19CA" w:rsidP="002C19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Your Name</w:t>
      </w:r>
      <w:r w:rsidRPr="00D0144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Due DATE </w:t>
      </w:r>
    </w:p>
    <w:p w14:paraId="496CD007" w14:textId="77777777" w:rsidR="007E7462" w:rsidRPr="00D0144A" w:rsidRDefault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5782E" w14:textId="77777777" w:rsidR="004F5B81" w:rsidRPr="00D0144A" w:rsidRDefault="00065F8E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2B905C2C" w14:textId="77777777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36D57689" w14:textId="3C3FC3BE" w:rsidR="0014039B" w:rsidRPr="00D0144A" w:rsidRDefault="009E19FD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RENAME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THIS FILE</w:t>
      </w:r>
      <w:r w:rsidR="0059459E">
        <w:rPr>
          <w:rFonts w:asciiTheme="minorHAnsi" w:hAnsiTheme="minorHAnsi" w:cstheme="minorHAnsi"/>
          <w:b/>
          <w:sz w:val="22"/>
          <w:szCs w:val="22"/>
        </w:rPr>
        <w:t xml:space="preserve"> following the </w:t>
      </w:r>
      <w:r w:rsidR="0014039B" w:rsidRPr="00D014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23875" w:rsidRPr="0059459E">
        <w:rPr>
          <w:rFonts w:asciiTheme="minorHAnsi" w:hAnsiTheme="minorHAnsi" w:cstheme="minorHAnsi"/>
          <w:b/>
          <w:i/>
          <w:iCs/>
          <w:sz w:val="22"/>
          <w:szCs w:val="22"/>
        </w:rPr>
        <w:t>EXAMPLE</w:t>
      </w:r>
      <w:r w:rsidR="00823875" w:rsidRPr="00D0144A">
        <w:rPr>
          <w:rFonts w:asciiTheme="minorHAnsi" w:hAnsiTheme="minorHAnsi" w:cstheme="minorHAnsi"/>
          <w:b/>
          <w:sz w:val="22"/>
          <w:szCs w:val="22"/>
        </w:rPr>
        <w:t xml:space="preserve">:    </w:t>
      </w:r>
    </w:p>
    <w:p w14:paraId="5C2CC758" w14:textId="0E66307F" w:rsidR="00065F8E" w:rsidRPr="00D5296C" w:rsidRDefault="0014039B" w:rsidP="0014039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5296C">
        <w:rPr>
          <w:rFonts w:asciiTheme="minorHAnsi" w:hAnsiTheme="minorHAnsi" w:cstheme="minorHAnsi"/>
          <w:b/>
          <w:sz w:val="22"/>
          <w:szCs w:val="22"/>
        </w:rPr>
        <w:br/>
      </w:r>
      <w:proofErr w:type="gramStart"/>
      <w:r w:rsidR="00D5296C" w:rsidRPr="00D5296C">
        <w:rPr>
          <w:rFonts w:asciiTheme="minorHAnsi" w:hAnsiTheme="minorHAnsi" w:cstheme="minorHAnsi"/>
          <w:b/>
          <w:sz w:val="22"/>
          <w:szCs w:val="22"/>
        </w:rPr>
        <w:t>assignment</w:t>
      </w:r>
      <w:r w:rsidR="00DA609F" w:rsidRPr="00D5296C">
        <w:rPr>
          <w:rFonts w:asciiTheme="minorHAnsi" w:hAnsiTheme="minorHAnsi" w:cstheme="minorHAnsi"/>
          <w:b/>
          <w:sz w:val="22"/>
          <w:szCs w:val="22"/>
        </w:rPr>
        <w:t>.</w:t>
      </w:r>
      <w:r w:rsidR="00D5296C">
        <w:rPr>
          <w:rFonts w:asciiTheme="minorHAnsi" w:hAnsiTheme="minorHAnsi" w:cstheme="minorHAnsi"/>
          <w:b/>
          <w:sz w:val="22"/>
          <w:szCs w:val="22"/>
        </w:rPr>
        <w:t>january</w:t>
      </w:r>
      <w:r w:rsidR="0059459E" w:rsidRPr="00D5296C">
        <w:rPr>
          <w:rFonts w:asciiTheme="minorHAnsi" w:hAnsiTheme="minorHAnsi" w:cstheme="minorHAnsi"/>
          <w:b/>
          <w:sz w:val="22"/>
          <w:szCs w:val="22"/>
        </w:rPr>
        <w:t>1</w:t>
      </w:r>
      <w:r w:rsidR="00891269" w:rsidRPr="00D5296C">
        <w:rPr>
          <w:rFonts w:asciiTheme="minorHAnsi" w:hAnsiTheme="minorHAnsi" w:cstheme="minorHAnsi"/>
          <w:b/>
          <w:sz w:val="22"/>
          <w:szCs w:val="22"/>
        </w:rPr>
        <w:t>.docx</w:t>
      </w:r>
      <w:r w:rsidR="00065F8E" w:rsidRPr="00D5296C">
        <w:rPr>
          <w:rFonts w:asciiTheme="minorHAnsi" w:hAnsiTheme="minorHAnsi" w:cstheme="minorHAnsi"/>
          <w:b/>
          <w:sz w:val="22"/>
          <w:szCs w:val="22"/>
        </w:rPr>
        <w:t xml:space="preserve">  →</w:t>
      </w:r>
      <w:proofErr w:type="gramEnd"/>
      <w:r w:rsidR="00065F8E" w:rsidRPr="00D5296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91269" w:rsidRPr="00D5296C">
        <w:rPr>
          <w:rFonts w:asciiTheme="minorHAnsi" w:hAnsiTheme="minorHAnsi" w:cstheme="minorHAnsi"/>
          <w:b/>
          <w:i/>
          <w:iCs/>
          <w:sz w:val="22"/>
          <w:szCs w:val="22"/>
        </w:rPr>
        <w:t>YOUR-</w:t>
      </w:r>
      <w:r w:rsidR="00D5296C">
        <w:rPr>
          <w:rFonts w:asciiTheme="minorHAnsi" w:hAnsiTheme="minorHAnsi" w:cstheme="minorHAnsi"/>
          <w:b/>
          <w:i/>
          <w:iCs/>
          <w:sz w:val="22"/>
          <w:szCs w:val="22"/>
        </w:rPr>
        <w:t>LAST</w:t>
      </w:r>
      <w:r w:rsidR="00891269" w:rsidRPr="00D5296C">
        <w:rPr>
          <w:rFonts w:asciiTheme="minorHAnsi" w:hAnsiTheme="minorHAnsi" w:cstheme="minorHAnsi"/>
          <w:b/>
          <w:i/>
          <w:iCs/>
          <w:sz w:val="22"/>
          <w:szCs w:val="22"/>
        </w:rPr>
        <w:t>-NAME</w:t>
      </w:r>
      <w:r w:rsidR="00065F8E" w:rsidRPr="00D5296C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 xml:space="preserve"> assignment.</w:t>
      </w:r>
      <w:r w:rsidR="00D5296C">
        <w:rPr>
          <w:rFonts w:asciiTheme="minorHAnsi" w:hAnsiTheme="minorHAnsi" w:cstheme="minorHAnsi"/>
          <w:b/>
          <w:sz w:val="22"/>
          <w:szCs w:val="22"/>
        </w:rPr>
        <w:t>january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 xml:space="preserve">1.docx  </w:t>
      </w:r>
    </w:p>
    <w:p w14:paraId="3CE8601F" w14:textId="50412721" w:rsidR="005631F1" w:rsidRPr="00D5296C" w:rsidRDefault="005631F1" w:rsidP="005631F1">
      <w:pPr>
        <w:rPr>
          <w:rFonts w:asciiTheme="minorHAnsi" w:hAnsiTheme="minorHAnsi" w:cstheme="minorHAnsi"/>
          <w:b/>
          <w:sz w:val="22"/>
          <w:szCs w:val="22"/>
        </w:rPr>
      </w:pPr>
    </w:p>
    <w:p w14:paraId="5EC31CE1" w14:textId="1AF0AC03" w:rsidR="00D5296C" w:rsidRPr="00D5296C" w:rsidRDefault="00802BAC" w:rsidP="00D5296C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5296C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>carasi</w:t>
      </w:r>
      <w:r w:rsidR="00D5296C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>assignment.</w:t>
      </w:r>
      <w:r w:rsidR="00D5296C">
        <w:rPr>
          <w:rFonts w:asciiTheme="minorHAnsi" w:hAnsiTheme="minorHAnsi" w:cstheme="minorHAnsi"/>
          <w:b/>
          <w:sz w:val="22"/>
          <w:szCs w:val="22"/>
        </w:rPr>
        <w:t>january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 xml:space="preserve">1.docx  </w:t>
      </w:r>
    </w:p>
    <w:p w14:paraId="6E86F5C7" w14:textId="7E37DE2B" w:rsidR="00802BAC" w:rsidRPr="00D5296C" w:rsidRDefault="00802BAC" w:rsidP="005631F1">
      <w:pPr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67C0343" w14:textId="1407AE65" w:rsidR="0059459E" w:rsidRPr="0059459E" w:rsidRDefault="0059459E" w:rsidP="005631F1">
      <w:pPr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59459E">
        <w:rPr>
          <w:rFonts w:asciiTheme="minorHAnsi" w:hAnsiTheme="minorHAnsi" w:cstheme="minorHAnsi"/>
          <w:b/>
          <w:i/>
          <w:iCs/>
          <w:sz w:val="22"/>
          <w:szCs w:val="22"/>
        </w:rPr>
        <w:br/>
      </w:r>
      <w:proofErr w:type="gramStart"/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DO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NOT</w:t>
      </w:r>
      <w:proofErr w:type="gramEnd"/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ENTER  ‘’’’’’ </w:t>
      </w:r>
      <w:r w:rsidR="00D5296C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>JANUARY1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‘’’’’’, </w:t>
      </w: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ENTER THE DUE D</w:t>
      </w:r>
      <w:r w:rsidR="004A08C0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ATE </w:t>
      </w:r>
    </w:p>
    <w:p w14:paraId="0BD56BE5" w14:textId="44DA7A96" w:rsidR="00065F8E" w:rsidRPr="0059459E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0C9D95C7" w14:textId="77777777" w:rsidR="00802BAC" w:rsidRPr="0059459E" w:rsidRDefault="00802BAC">
      <w:pPr>
        <w:rPr>
          <w:rFonts w:asciiTheme="minorHAnsi" w:hAnsiTheme="minorHAnsi" w:cstheme="minorHAnsi"/>
          <w:sz w:val="22"/>
          <w:szCs w:val="22"/>
        </w:rPr>
      </w:pPr>
    </w:p>
    <w:p w14:paraId="1598EA44" w14:textId="77777777" w:rsidR="005631F1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Use only .doc, .docx, or .rtf as format</w:t>
      </w:r>
    </w:p>
    <w:p w14:paraId="265FDD6A" w14:textId="77777777" w:rsidR="000E1357" w:rsidRPr="00D0144A" w:rsidRDefault="007C084E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Do not use </w:t>
      </w:r>
      <w:proofErr w:type="gramStart"/>
      <w:r w:rsidRPr="00D0144A">
        <w:rPr>
          <w:rFonts w:asciiTheme="minorHAnsi" w:hAnsiTheme="minorHAnsi" w:cstheme="minorHAnsi"/>
          <w:b/>
          <w:sz w:val="22"/>
          <w:szCs w:val="22"/>
        </w:rPr>
        <w:t>Apple  .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</w:rPr>
        <w:t xml:space="preserve">pages  format. </w:t>
      </w:r>
    </w:p>
    <w:p w14:paraId="46BDF384" w14:textId="62806C10" w:rsidR="005C17A6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cloud-</w:t>
      </w:r>
      <w:r w:rsidR="009E19FD" w:rsidRPr="00D0144A">
        <w:rPr>
          <w:rFonts w:asciiTheme="minorHAnsi" w:hAnsiTheme="minorHAnsi" w:cstheme="minorHAnsi"/>
          <w:b/>
          <w:sz w:val="22"/>
          <w:szCs w:val="22"/>
        </w:rPr>
        <w:t>shared documents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(like google drive</w:t>
      </w:r>
      <w:r w:rsidR="00BE7890">
        <w:rPr>
          <w:rFonts w:asciiTheme="minorHAnsi" w:hAnsiTheme="minorHAnsi" w:cstheme="minorHAnsi"/>
          <w:b/>
          <w:sz w:val="22"/>
          <w:szCs w:val="22"/>
        </w:rPr>
        <w:t xml:space="preserve">, office, </w:t>
      </w:r>
      <w:proofErr w:type="spellStart"/>
      <w:r w:rsidR="00BE7890">
        <w:rPr>
          <w:rFonts w:asciiTheme="minorHAnsi" w:hAnsiTheme="minorHAnsi" w:cstheme="minorHAnsi"/>
          <w:b/>
          <w:sz w:val="22"/>
          <w:szCs w:val="22"/>
        </w:rPr>
        <w:t>dropbox</w:t>
      </w:r>
      <w:proofErr w:type="spellEnd"/>
      <w:r w:rsidR="003E5F1A" w:rsidRPr="00D0144A">
        <w:rPr>
          <w:rFonts w:asciiTheme="minorHAnsi" w:hAnsiTheme="minorHAnsi" w:cstheme="minorHAnsi"/>
          <w:b/>
          <w:sz w:val="22"/>
          <w:szCs w:val="22"/>
        </w:rPr>
        <w:t>)</w:t>
      </w:r>
    </w:p>
    <w:p w14:paraId="0033D7CA" w14:textId="5C83D855" w:rsidR="00B63BC1" w:rsidRPr="00D0144A" w:rsidRDefault="00B63BC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ZIP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, no PDF</w:t>
      </w:r>
    </w:p>
    <w:p w14:paraId="5FEA02C6" w14:textId="77777777" w:rsidR="006F5E17" w:rsidRPr="00D0144A" w:rsidRDefault="006F5E17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Attach your assignment to an email with the following subject:</w:t>
      </w:r>
    </w:p>
    <w:p w14:paraId="2F794E15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55C7F7D6" w14:textId="2C049C11" w:rsidR="000E1357" w:rsidRPr="004A08C0" w:rsidRDefault="000E1357" w:rsidP="0051734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A08C0">
        <w:rPr>
          <w:rFonts w:asciiTheme="minorHAnsi" w:hAnsiTheme="minorHAnsi" w:cstheme="minorHAnsi"/>
          <w:b/>
          <w:sz w:val="22"/>
          <w:szCs w:val="22"/>
        </w:rPr>
        <w:t xml:space="preserve">EMAIL </w:t>
      </w:r>
      <w:proofErr w:type="gramStart"/>
      <w:r w:rsidR="005C17A6" w:rsidRPr="004A08C0">
        <w:rPr>
          <w:rFonts w:asciiTheme="minorHAnsi" w:hAnsiTheme="minorHAnsi" w:cstheme="minorHAnsi"/>
          <w:b/>
          <w:sz w:val="22"/>
          <w:szCs w:val="22"/>
        </w:rPr>
        <w:t xml:space="preserve">SUBJECT </w:t>
      </w:r>
      <w:r w:rsidR="00FC0601" w:rsidRPr="004A08C0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Pr="004A08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38EC">
        <w:rPr>
          <w:rFonts w:asciiTheme="minorHAnsi" w:hAnsiTheme="minorHAnsi" w:cstheme="minorHAnsi"/>
          <w:b/>
          <w:sz w:val="22"/>
          <w:szCs w:val="22"/>
        </w:rPr>
        <w:t>assignment</w:t>
      </w:r>
      <w:r w:rsidR="000E52EE" w:rsidRPr="004A08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5F1A" w:rsidRPr="004A08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459E" w:rsidRPr="004A08C0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>DUE DAT</w:t>
      </w:r>
      <w:r w:rsidR="004A08C0" w:rsidRPr="004A08C0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E </w:t>
      </w:r>
      <w:r w:rsidRPr="004A08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7BA42E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695677F0" w14:textId="77777777" w:rsidR="007D7F3A" w:rsidRPr="00D0144A" w:rsidRDefault="00951AA4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Use the instructions above as a check list after you finish you work.</w:t>
      </w:r>
    </w:p>
    <w:p w14:paraId="35441C83" w14:textId="77777777" w:rsidR="007D7F3A" w:rsidRPr="00D0144A" w:rsidRDefault="007D7F3A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11069DC4" w14:textId="77777777" w:rsidR="003F7C76" w:rsidRPr="00D0144A" w:rsidRDefault="003F7C76">
      <w:pPr>
        <w:rPr>
          <w:rFonts w:asciiTheme="minorHAnsi" w:hAnsiTheme="minorHAnsi" w:cstheme="minorHAnsi"/>
          <w:sz w:val="22"/>
          <w:szCs w:val="22"/>
        </w:rPr>
      </w:pPr>
    </w:p>
    <w:p w14:paraId="45DF2951" w14:textId="77777777" w:rsidR="005F0B75" w:rsidRPr="00D0144A" w:rsidRDefault="00141322" w:rsidP="005F0B75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0144A">
        <w:rPr>
          <w:rFonts w:asciiTheme="minorHAnsi" w:hAnsiTheme="minorHAnsi" w:cstheme="minorHAnsi"/>
          <w:b/>
          <w:sz w:val="22"/>
          <w:szCs w:val="22"/>
        </w:rPr>
        <w:t xml:space="preserve">Style </w:t>
      </w:r>
      <w:r w:rsidR="00BD3A9F" w:rsidRPr="00D0144A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="00BD3A9F"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7C76" w:rsidRPr="00D0144A">
        <w:rPr>
          <w:rFonts w:asciiTheme="minorHAnsi" w:hAnsiTheme="minorHAnsi" w:cstheme="minorHAnsi"/>
          <w:b/>
          <w:sz w:val="22"/>
          <w:szCs w:val="22"/>
        </w:rPr>
        <w:t xml:space="preserve">Full, grammatical sentences with appropriate punctuation and spelling. </w:t>
      </w:r>
    </w:p>
    <w:p w14:paraId="1D40DC59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52069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51D3BAE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33EE10" w14:textId="77777777" w:rsidR="00580DDA" w:rsidRPr="00D0144A" w:rsidRDefault="00580DDA">
      <w:pPr>
        <w:rPr>
          <w:rFonts w:asciiTheme="minorHAnsi" w:hAnsiTheme="minorHAnsi" w:cstheme="minorHAnsi"/>
          <w:sz w:val="22"/>
          <w:szCs w:val="22"/>
        </w:rPr>
      </w:pPr>
    </w:p>
    <w:p w14:paraId="3595D012" w14:textId="77777777" w:rsidR="00264AD9" w:rsidRPr="00AF659B" w:rsidRDefault="00264AD9" w:rsidP="00264AD9">
      <w:pPr>
        <w:rPr>
          <w:rFonts w:ascii="Arial Narrow" w:hAnsi="Arial Narrow"/>
          <w:u w:val="single"/>
        </w:rPr>
      </w:pPr>
    </w:p>
    <w:p w14:paraId="4F5C25F8" w14:textId="77777777" w:rsidR="00264AD9" w:rsidRPr="00A01F2B" w:rsidRDefault="00264AD9" w:rsidP="00264AD9">
      <w:pPr>
        <w:rPr>
          <w:rFonts w:asciiTheme="minorHAnsi" w:hAnsiTheme="minorHAnsi" w:cstheme="minorHAnsi"/>
          <w:b/>
        </w:rPr>
      </w:pPr>
    </w:p>
    <w:p w14:paraId="102B5AA0" w14:textId="7B951C6D" w:rsidR="00264AD9" w:rsidRPr="00A01F2B" w:rsidRDefault="00264AD9" w:rsidP="00264AD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 xml:space="preserve">What kind of job </w:t>
      </w:r>
      <w:proofErr w:type="spellStart"/>
      <w:r w:rsidRPr="00A01F2B">
        <w:rPr>
          <w:rFonts w:asciiTheme="minorHAnsi" w:hAnsiTheme="minorHAnsi" w:cstheme="minorHAnsi"/>
        </w:rPr>
        <w:t>Peppino</w:t>
      </w:r>
      <w:proofErr w:type="spellEnd"/>
      <w:r w:rsidRPr="00A01F2B">
        <w:rPr>
          <w:rFonts w:asciiTheme="minorHAnsi" w:hAnsiTheme="minorHAnsi" w:cstheme="minorHAnsi"/>
        </w:rPr>
        <w:t xml:space="preserve"> has in Italy?</w:t>
      </w:r>
      <w:r w:rsidR="001C1A22" w:rsidRPr="00A01F2B">
        <w:rPr>
          <w:rFonts w:asciiTheme="minorHAnsi" w:hAnsiTheme="minorHAnsi" w:cstheme="minorHAnsi"/>
        </w:rPr>
        <w:br/>
      </w:r>
      <w:r w:rsidR="001C1A22" w:rsidRPr="00A01F2B">
        <w:rPr>
          <w:rFonts w:asciiTheme="minorHAnsi" w:hAnsiTheme="minorHAnsi" w:cstheme="minorHAnsi"/>
          <w:b/>
          <w:bCs/>
        </w:rPr>
        <w:t>YOUR ANSWER BOLDFACE BELOW EACH QUESTION</w:t>
      </w:r>
      <w:r w:rsidRPr="00A01F2B">
        <w:rPr>
          <w:rFonts w:asciiTheme="minorHAnsi" w:hAnsiTheme="minorHAnsi" w:cstheme="minorHAnsi"/>
          <w:b/>
          <w:bCs/>
        </w:rPr>
        <w:br/>
      </w:r>
    </w:p>
    <w:p w14:paraId="1D29765C" w14:textId="0C5E13D4" w:rsidR="00264AD9" w:rsidRPr="00A01F2B" w:rsidRDefault="00264AD9" w:rsidP="00264AD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 xml:space="preserve">Why did </w:t>
      </w:r>
      <w:proofErr w:type="spellStart"/>
      <w:r w:rsidRPr="00A01F2B">
        <w:rPr>
          <w:rFonts w:asciiTheme="minorHAnsi" w:hAnsiTheme="minorHAnsi" w:cstheme="minorHAnsi"/>
        </w:rPr>
        <w:t>Peppino</w:t>
      </w:r>
      <w:proofErr w:type="spellEnd"/>
      <w:r w:rsidRPr="00A01F2B">
        <w:rPr>
          <w:rFonts w:asciiTheme="minorHAnsi" w:hAnsiTheme="minorHAnsi" w:cstheme="minorHAnsi"/>
        </w:rPr>
        <w:t xml:space="preserve"> decide to go to America?</w:t>
      </w:r>
      <w:r w:rsidRPr="00A01F2B">
        <w:rPr>
          <w:rFonts w:asciiTheme="minorHAnsi" w:hAnsiTheme="minorHAnsi" w:cstheme="minorHAnsi"/>
        </w:rPr>
        <w:br/>
      </w:r>
    </w:p>
    <w:p w14:paraId="5AAE640A" w14:textId="77777777" w:rsidR="00264AD9" w:rsidRPr="00A01F2B" w:rsidRDefault="00264AD9" w:rsidP="00264AD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>What trick did he devise to get on the ship?</w:t>
      </w:r>
      <w:r w:rsidRPr="00A01F2B">
        <w:rPr>
          <w:rFonts w:asciiTheme="minorHAnsi" w:hAnsiTheme="minorHAnsi" w:cstheme="minorHAnsi"/>
        </w:rPr>
        <w:br/>
      </w:r>
    </w:p>
    <w:p w14:paraId="6F40AB72" w14:textId="77777777" w:rsidR="00264AD9" w:rsidRPr="00A01F2B" w:rsidRDefault="00264AD9" w:rsidP="00264AD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>What does Rosina do for a living?</w:t>
      </w:r>
      <w:r w:rsidRPr="00A01F2B">
        <w:rPr>
          <w:rFonts w:asciiTheme="minorHAnsi" w:hAnsiTheme="minorHAnsi" w:cstheme="minorHAnsi"/>
        </w:rPr>
        <w:br/>
      </w:r>
    </w:p>
    <w:p w14:paraId="1EFE301F" w14:textId="3BC39369" w:rsidR="00264AD9" w:rsidRPr="00A01F2B" w:rsidRDefault="00264AD9" w:rsidP="00264AD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 xml:space="preserve"> Where does </w:t>
      </w:r>
      <w:proofErr w:type="spellStart"/>
      <w:r w:rsidRPr="00A01F2B">
        <w:rPr>
          <w:rFonts w:asciiTheme="minorHAnsi" w:hAnsiTheme="minorHAnsi" w:cstheme="minorHAnsi"/>
        </w:rPr>
        <w:t>Peppino</w:t>
      </w:r>
      <w:proofErr w:type="spellEnd"/>
      <w:r w:rsidRPr="00A01F2B">
        <w:rPr>
          <w:rFonts w:asciiTheme="minorHAnsi" w:hAnsiTheme="minorHAnsi" w:cstheme="minorHAnsi"/>
        </w:rPr>
        <w:t xml:space="preserve"> meet Toni the Anarchist the first time?</w:t>
      </w:r>
      <w:r w:rsidRPr="00A01F2B">
        <w:rPr>
          <w:rFonts w:asciiTheme="minorHAnsi" w:hAnsiTheme="minorHAnsi" w:cstheme="minorHAnsi"/>
        </w:rPr>
        <w:br/>
      </w:r>
    </w:p>
    <w:p w14:paraId="2FF9774A" w14:textId="77777777" w:rsidR="00264AD9" w:rsidRPr="00A01F2B" w:rsidRDefault="00264AD9" w:rsidP="00264AD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 xml:space="preserve">What is the first real job </w:t>
      </w:r>
      <w:proofErr w:type="spellStart"/>
      <w:r w:rsidRPr="00A01F2B">
        <w:rPr>
          <w:rFonts w:asciiTheme="minorHAnsi" w:hAnsiTheme="minorHAnsi" w:cstheme="minorHAnsi"/>
        </w:rPr>
        <w:t>Peppino</w:t>
      </w:r>
      <w:proofErr w:type="spellEnd"/>
      <w:r w:rsidRPr="00A01F2B">
        <w:rPr>
          <w:rFonts w:asciiTheme="minorHAnsi" w:hAnsiTheme="minorHAnsi" w:cstheme="minorHAnsi"/>
        </w:rPr>
        <w:t xml:space="preserve"> gets? </w:t>
      </w:r>
      <w:r w:rsidRPr="00A01F2B">
        <w:rPr>
          <w:rFonts w:asciiTheme="minorHAnsi" w:hAnsiTheme="minorHAnsi" w:cstheme="minorHAnsi"/>
        </w:rPr>
        <w:br/>
      </w:r>
    </w:p>
    <w:p w14:paraId="1888EAE8" w14:textId="020FA059" w:rsidR="00264AD9" w:rsidRPr="00A01F2B" w:rsidRDefault="00264AD9" w:rsidP="00264AD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 xml:space="preserve">Who is responsible for the </w:t>
      </w:r>
      <w:r w:rsidRPr="00A01F2B">
        <w:rPr>
          <w:rFonts w:asciiTheme="minorHAnsi" w:hAnsiTheme="minorHAnsi" w:cstheme="minorHAnsi"/>
        </w:rPr>
        <w:t xml:space="preserve">bomb </w:t>
      </w:r>
      <w:r w:rsidRPr="00A01F2B">
        <w:rPr>
          <w:rFonts w:asciiTheme="minorHAnsi" w:hAnsiTheme="minorHAnsi" w:cstheme="minorHAnsi"/>
        </w:rPr>
        <w:t xml:space="preserve">that ends his </w:t>
      </w:r>
      <w:r w:rsidR="00B140E2" w:rsidRPr="00A01F2B">
        <w:rPr>
          <w:rFonts w:asciiTheme="minorHAnsi" w:hAnsiTheme="minorHAnsi" w:cstheme="minorHAnsi"/>
        </w:rPr>
        <w:t>first j</w:t>
      </w:r>
      <w:r w:rsidRPr="00A01F2B">
        <w:rPr>
          <w:rFonts w:asciiTheme="minorHAnsi" w:hAnsiTheme="minorHAnsi" w:cstheme="minorHAnsi"/>
        </w:rPr>
        <w:t>ob?</w:t>
      </w:r>
      <w:r w:rsidRPr="00A01F2B">
        <w:rPr>
          <w:rFonts w:asciiTheme="minorHAnsi" w:hAnsiTheme="minorHAnsi" w:cstheme="minorHAnsi"/>
        </w:rPr>
        <w:br/>
      </w:r>
    </w:p>
    <w:p w14:paraId="57A8915C" w14:textId="77777777" w:rsidR="00264AD9" w:rsidRPr="00A01F2B" w:rsidRDefault="00264AD9" w:rsidP="00264AD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 xml:space="preserve">How did </w:t>
      </w:r>
      <w:proofErr w:type="spellStart"/>
      <w:r w:rsidRPr="00A01F2B">
        <w:rPr>
          <w:rFonts w:asciiTheme="minorHAnsi" w:hAnsiTheme="minorHAnsi" w:cstheme="minorHAnsi"/>
        </w:rPr>
        <w:t>Peppino’s</w:t>
      </w:r>
      <w:proofErr w:type="spellEnd"/>
      <w:r w:rsidRPr="00A01F2B">
        <w:rPr>
          <w:rFonts w:asciiTheme="minorHAnsi" w:hAnsiTheme="minorHAnsi" w:cstheme="minorHAnsi"/>
        </w:rPr>
        <w:t xml:space="preserve"> father really died?</w:t>
      </w:r>
      <w:r w:rsidRPr="00A01F2B">
        <w:rPr>
          <w:rFonts w:asciiTheme="minorHAnsi" w:hAnsiTheme="minorHAnsi" w:cstheme="minorHAnsi"/>
        </w:rPr>
        <w:br/>
      </w:r>
    </w:p>
    <w:p w14:paraId="78DD5068" w14:textId="77777777" w:rsidR="00264AD9" w:rsidRPr="00A01F2B" w:rsidRDefault="00264AD9" w:rsidP="00264AD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>What is his job when he is all dressed up with top hat and a cigar?</w:t>
      </w:r>
      <w:r w:rsidRPr="00A01F2B">
        <w:rPr>
          <w:rFonts w:asciiTheme="minorHAnsi" w:hAnsiTheme="minorHAnsi" w:cstheme="minorHAnsi"/>
        </w:rPr>
        <w:br/>
      </w:r>
    </w:p>
    <w:p w14:paraId="5D62ABC0" w14:textId="77777777" w:rsidR="00264AD9" w:rsidRPr="00A01F2B" w:rsidRDefault="00264AD9" w:rsidP="00264AD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 xml:space="preserve">What is the other job that </w:t>
      </w:r>
      <w:proofErr w:type="spellStart"/>
      <w:r w:rsidRPr="00A01F2B">
        <w:rPr>
          <w:rFonts w:asciiTheme="minorHAnsi" w:hAnsiTheme="minorHAnsi" w:cstheme="minorHAnsi"/>
        </w:rPr>
        <w:t>Peppino</w:t>
      </w:r>
      <w:proofErr w:type="spellEnd"/>
      <w:r w:rsidRPr="00A01F2B">
        <w:rPr>
          <w:rFonts w:asciiTheme="minorHAnsi" w:hAnsiTheme="minorHAnsi" w:cstheme="minorHAnsi"/>
        </w:rPr>
        <w:t xml:space="preserve"> gets and that infuriates Rosita?</w:t>
      </w:r>
      <w:r w:rsidRPr="00A01F2B">
        <w:rPr>
          <w:rFonts w:asciiTheme="minorHAnsi" w:hAnsiTheme="minorHAnsi" w:cstheme="minorHAnsi"/>
        </w:rPr>
        <w:br/>
      </w:r>
    </w:p>
    <w:p w14:paraId="2D63DC43" w14:textId="77777777" w:rsidR="00264AD9" w:rsidRPr="00A01F2B" w:rsidRDefault="00264AD9" w:rsidP="00264AD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>What did Toni sell out of desperation to survive?</w:t>
      </w:r>
      <w:r w:rsidRPr="00A01F2B">
        <w:rPr>
          <w:rFonts w:asciiTheme="minorHAnsi" w:hAnsiTheme="minorHAnsi" w:cstheme="minorHAnsi"/>
        </w:rPr>
        <w:br/>
      </w:r>
    </w:p>
    <w:p w14:paraId="6B05C550" w14:textId="77777777" w:rsidR="00264AD9" w:rsidRPr="00A01F2B" w:rsidRDefault="00264AD9" w:rsidP="00264AD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>Was it really “pea soup?”</w:t>
      </w:r>
      <w:r w:rsidRPr="00A01F2B">
        <w:rPr>
          <w:rFonts w:asciiTheme="minorHAnsi" w:hAnsiTheme="minorHAnsi" w:cstheme="minorHAnsi"/>
        </w:rPr>
        <w:br/>
      </w:r>
    </w:p>
    <w:p w14:paraId="77EB655A" w14:textId="77777777" w:rsidR="00B140E2" w:rsidRPr="00A01F2B" w:rsidRDefault="00264AD9" w:rsidP="00264AD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>And how did it taste?</w:t>
      </w:r>
      <w:r w:rsidR="00B140E2" w:rsidRPr="00A01F2B">
        <w:rPr>
          <w:rFonts w:asciiTheme="minorHAnsi" w:hAnsiTheme="minorHAnsi" w:cstheme="minorHAnsi"/>
        </w:rPr>
        <w:br/>
      </w:r>
    </w:p>
    <w:p w14:paraId="576F7922" w14:textId="6428F0C1" w:rsidR="00264AD9" w:rsidRPr="00A01F2B" w:rsidRDefault="00B140E2" w:rsidP="00B140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 xml:space="preserve">What causes the death of the anarchist? </w:t>
      </w:r>
      <w:r w:rsidR="00264AD9" w:rsidRPr="00A01F2B">
        <w:rPr>
          <w:rFonts w:asciiTheme="minorHAnsi" w:hAnsiTheme="minorHAnsi" w:cstheme="minorHAnsi"/>
        </w:rPr>
        <w:br/>
      </w:r>
    </w:p>
    <w:p w14:paraId="06022A31" w14:textId="0FF602A5" w:rsidR="006C3A5B" w:rsidRPr="00A01F2B" w:rsidRDefault="00264AD9" w:rsidP="00264AD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 xml:space="preserve">What was Toni’s dying wish? </w:t>
      </w:r>
      <w:r w:rsidR="006C3A5B" w:rsidRPr="00A01F2B">
        <w:rPr>
          <w:rFonts w:asciiTheme="minorHAnsi" w:hAnsiTheme="minorHAnsi" w:cstheme="minorHAnsi"/>
        </w:rPr>
        <w:br/>
      </w:r>
    </w:p>
    <w:p w14:paraId="6A86FCEB" w14:textId="1C194197" w:rsidR="00264AD9" w:rsidRPr="00A01F2B" w:rsidRDefault="006C3A5B" w:rsidP="00264AD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 xml:space="preserve">Why is </w:t>
      </w:r>
      <w:proofErr w:type="spellStart"/>
      <w:r w:rsidRPr="00A01F2B">
        <w:rPr>
          <w:rFonts w:asciiTheme="minorHAnsi" w:hAnsiTheme="minorHAnsi" w:cstheme="minorHAnsi"/>
        </w:rPr>
        <w:t>Peppino</w:t>
      </w:r>
      <w:proofErr w:type="spellEnd"/>
      <w:r w:rsidRPr="00A01F2B">
        <w:rPr>
          <w:rFonts w:asciiTheme="minorHAnsi" w:hAnsiTheme="minorHAnsi" w:cstheme="minorHAnsi"/>
        </w:rPr>
        <w:t xml:space="preserve"> put in prison?  </w:t>
      </w:r>
      <w:r w:rsidR="00264AD9" w:rsidRPr="00A01F2B">
        <w:rPr>
          <w:rFonts w:asciiTheme="minorHAnsi" w:hAnsiTheme="minorHAnsi" w:cstheme="minorHAnsi"/>
        </w:rPr>
        <w:br/>
      </w:r>
    </w:p>
    <w:p w14:paraId="57A1AEF8" w14:textId="77777777" w:rsidR="00264AD9" w:rsidRPr="00A01F2B" w:rsidRDefault="00264AD9" w:rsidP="00264AD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 xml:space="preserve">How did </w:t>
      </w:r>
      <w:proofErr w:type="spellStart"/>
      <w:r w:rsidRPr="00A01F2B">
        <w:rPr>
          <w:rFonts w:asciiTheme="minorHAnsi" w:hAnsiTheme="minorHAnsi" w:cstheme="minorHAnsi"/>
        </w:rPr>
        <w:t>Peppino</w:t>
      </w:r>
      <w:proofErr w:type="spellEnd"/>
      <w:r w:rsidRPr="00A01F2B">
        <w:rPr>
          <w:rFonts w:asciiTheme="minorHAnsi" w:hAnsiTheme="minorHAnsi" w:cstheme="minorHAnsi"/>
        </w:rPr>
        <w:t xml:space="preserve"> managed to escape from prison?</w:t>
      </w:r>
      <w:r w:rsidRPr="00A01F2B">
        <w:rPr>
          <w:rFonts w:asciiTheme="minorHAnsi" w:hAnsiTheme="minorHAnsi" w:cstheme="minorHAnsi"/>
        </w:rPr>
        <w:br/>
      </w:r>
    </w:p>
    <w:p w14:paraId="0AE72FF5" w14:textId="77777777" w:rsidR="00B140E2" w:rsidRPr="00A01F2B" w:rsidRDefault="00264AD9" w:rsidP="00264AD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>What does Pamela represent?</w:t>
      </w:r>
      <w:r w:rsidR="00B140E2" w:rsidRPr="00A01F2B">
        <w:rPr>
          <w:rFonts w:asciiTheme="minorHAnsi" w:hAnsiTheme="minorHAnsi" w:cstheme="minorHAnsi"/>
        </w:rPr>
        <w:br/>
      </w:r>
    </w:p>
    <w:p w14:paraId="355C0F42" w14:textId="73336237" w:rsidR="00B140E2" w:rsidRPr="00A01F2B" w:rsidRDefault="00B140E2" w:rsidP="00B140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>How are African Americans represented in the film? What roles do they have? Why?</w:t>
      </w:r>
      <w:r w:rsidRPr="00A01F2B">
        <w:rPr>
          <w:rFonts w:asciiTheme="minorHAnsi" w:hAnsiTheme="minorHAnsi" w:cstheme="minorHAnsi"/>
        </w:rPr>
        <w:br/>
      </w:r>
    </w:p>
    <w:p w14:paraId="4425B060" w14:textId="77777777" w:rsidR="001C1A22" w:rsidRPr="00A01F2B" w:rsidRDefault="001C1A22" w:rsidP="001C1A22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A01F2B">
        <w:rPr>
          <w:rFonts w:asciiTheme="minorHAnsi" w:hAnsiTheme="minorHAnsi" w:cstheme="minorHAnsi"/>
        </w:rPr>
        <w:t>What is inside the big bass case that is loaded onto the ship?</w:t>
      </w:r>
    </w:p>
    <w:p w14:paraId="6C0A8863" w14:textId="576E4429" w:rsidR="001515EB" w:rsidRPr="00A55346" w:rsidRDefault="001515EB" w:rsidP="00A01F2B">
      <w:pPr>
        <w:ind w:left="36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1515EB" w:rsidRPr="00A553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6B955" w14:textId="77777777" w:rsidR="00561356" w:rsidRDefault="00561356" w:rsidP="007B5912">
      <w:r>
        <w:separator/>
      </w:r>
    </w:p>
  </w:endnote>
  <w:endnote w:type="continuationSeparator" w:id="0">
    <w:p w14:paraId="1CB7A0E0" w14:textId="77777777" w:rsidR="00561356" w:rsidRDefault="00561356" w:rsidP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46558" w14:textId="77777777" w:rsidR="00561356" w:rsidRDefault="00561356" w:rsidP="007B5912">
      <w:r>
        <w:separator/>
      </w:r>
    </w:p>
  </w:footnote>
  <w:footnote w:type="continuationSeparator" w:id="0">
    <w:p w14:paraId="3B45160C" w14:textId="77777777" w:rsidR="00561356" w:rsidRDefault="00561356" w:rsidP="007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C03"/>
    <w:multiLevelType w:val="hybridMultilevel"/>
    <w:tmpl w:val="B19E7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398B"/>
    <w:rsid w:val="00025014"/>
    <w:rsid w:val="00025987"/>
    <w:rsid w:val="000311AF"/>
    <w:rsid w:val="00042E80"/>
    <w:rsid w:val="0004513D"/>
    <w:rsid w:val="00050098"/>
    <w:rsid w:val="00057C28"/>
    <w:rsid w:val="0006484E"/>
    <w:rsid w:val="00065F8E"/>
    <w:rsid w:val="00070E2C"/>
    <w:rsid w:val="000715F2"/>
    <w:rsid w:val="0007207B"/>
    <w:rsid w:val="000722C0"/>
    <w:rsid w:val="00083A31"/>
    <w:rsid w:val="000A05E0"/>
    <w:rsid w:val="000C5E86"/>
    <w:rsid w:val="000C6F78"/>
    <w:rsid w:val="000E1357"/>
    <w:rsid w:val="000E17F1"/>
    <w:rsid w:val="000E52EE"/>
    <w:rsid w:val="001070CF"/>
    <w:rsid w:val="00124A09"/>
    <w:rsid w:val="00135938"/>
    <w:rsid w:val="0014039B"/>
    <w:rsid w:val="00141322"/>
    <w:rsid w:val="00143B36"/>
    <w:rsid w:val="001515EB"/>
    <w:rsid w:val="00162021"/>
    <w:rsid w:val="00175BC1"/>
    <w:rsid w:val="00182D14"/>
    <w:rsid w:val="00185623"/>
    <w:rsid w:val="001C1A22"/>
    <w:rsid w:val="001C3A6F"/>
    <w:rsid w:val="001D1BA1"/>
    <w:rsid w:val="001E06CB"/>
    <w:rsid w:val="001E30A7"/>
    <w:rsid w:val="001F4A82"/>
    <w:rsid w:val="00204BC5"/>
    <w:rsid w:val="00212387"/>
    <w:rsid w:val="00212F5B"/>
    <w:rsid w:val="002320C6"/>
    <w:rsid w:val="00240AE4"/>
    <w:rsid w:val="00250564"/>
    <w:rsid w:val="002529BF"/>
    <w:rsid w:val="00264AD9"/>
    <w:rsid w:val="002717F4"/>
    <w:rsid w:val="00274127"/>
    <w:rsid w:val="002744C0"/>
    <w:rsid w:val="00281424"/>
    <w:rsid w:val="002A05F9"/>
    <w:rsid w:val="002C19CA"/>
    <w:rsid w:val="002D0F94"/>
    <w:rsid w:val="002D2270"/>
    <w:rsid w:val="002D7C0D"/>
    <w:rsid w:val="002F4E6A"/>
    <w:rsid w:val="002F6AD7"/>
    <w:rsid w:val="003128D7"/>
    <w:rsid w:val="00321DC7"/>
    <w:rsid w:val="003310AF"/>
    <w:rsid w:val="0034051B"/>
    <w:rsid w:val="00350426"/>
    <w:rsid w:val="0035259E"/>
    <w:rsid w:val="00356CC3"/>
    <w:rsid w:val="003674DC"/>
    <w:rsid w:val="00380CB3"/>
    <w:rsid w:val="00382601"/>
    <w:rsid w:val="00384CD0"/>
    <w:rsid w:val="00391B99"/>
    <w:rsid w:val="003C148D"/>
    <w:rsid w:val="003C492B"/>
    <w:rsid w:val="003E5F1A"/>
    <w:rsid w:val="003F7C76"/>
    <w:rsid w:val="00425F0B"/>
    <w:rsid w:val="004431C5"/>
    <w:rsid w:val="00446E36"/>
    <w:rsid w:val="00467EA2"/>
    <w:rsid w:val="004957A8"/>
    <w:rsid w:val="004A08C0"/>
    <w:rsid w:val="004B3815"/>
    <w:rsid w:val="004B4208"/>
    <w:rsid w:val="004B69B2"/>
    <w:rsid w:val="004D50A4"/>
    <w:rsid w:val="004F5B81"/>
    <w:rsid w:val="0050154D"/>
    <w:rsid w:val="0050782F"/>
    <w:rsid w:val="005138EC"/>
    <w:rsid w:val="005154AB"/>
    <w:rsid w:val="00525F57"/>
    <w:rsid w:val="00532106"/>
    <w:rsid w:val="00551C6E"/>
    <w:rsid w:val="00554E77"/>
    <w:rsid w:val="00561356"/>
    <w:rsid w:val="005631F1"/>
    <w:rsid w:val="005675B9"/>
    <w:rsid w:val="005714CF"/>
    <w:rsid w:val="00580DDA"/>
    <w:rsid w:val="0059314E"/>
    <w:rsid w:val="0059459E"/>
    <w:rsid w:val="005A1ED1"/>
    <w:rsid w:val="005A26D0"/>
    <w:rsid w:val="005B6BD4"/>
    <w:rsid w:val="005C17A6"/>
    <w:rsid w:val="005E2BE1"/>
    <w:rsid w:val="005E2BEE"/>
    <w:rsid w:val="005F0B75"/>
    <w:rsid w:val="005F78FA"/>
    <w:rsid w:val="0060332E"/>
    <w:rsid w:val="00605ABA"/>
    <w:rsid w:val="00614276"/>
    <w:rsid w:val="00620DCB"/>
    <w:rsid w:val="0063592E"/>
    <w:rsid w:val="0065622A"/>
    <w:rsid w:val="006647CC"/>
    <w:rsid w:val="00674BF9"/>
    <w:rsid w:val="00675F31"/>
    <w:rsid w:val="006838D8"/>
    <w:rsid w:val="006856B2"/>
    <w:rsid w:val="006A418D"/>
    <w:rsid w:val="006B0F75"/>
    <w:rsid w:val="006B1371"/>
    <w:rsid w:val="006C1A10"/>
    <w:rsid w:val="006C23C8"/>
    <w:rsid w:val="006C3A5B"/>
    <w:rsid w:val="006D73E7"/>
    <w:rsid w:val="006E39DB"/>
    <w:rsid w:val="006E79D4"/>
    <w:rsid w:val="006F093E"/>
    <w:rsid w:val="006F27F5"/>
    <w:rsid w:val="006F5E17"/>
    <w:rsid w:val="007026FF"/>
    <w:rsid w:val="00706BDC"/>
    <w:rsid w:val="00711FE6"/>
    <w:rsid w:val="00744AF9"/>
    <w:rsid w:val="007517DA"/>
    <w:rsid w:val="007626CF"/>
    <w:rsid w:val="007830DF"/>
    <w:rsid w:val="0079473F"/>
    <w:rsid w:val="007A1692"/>
    <w:rsid w:val="007A3083"/>
    <w:rsid w:val="007B5912"/>
    <w:rsid w:val="007C084E"/>
    <w:rsid w:val="007D2E24"/>
    <w:rsid w:val="007D7F3A"/>
    <w:rsid w:val="007E7462"/>
    <w:rsid w:val="007F0AFA"/>
    <w:rsid w:val="00802BAC"/>
    <w:rsid w:val="00823875"/>
    <w:rsid w:val="008342BD"/>
    <w:rsid w:val="00841F51"/>
    <w:rsid w:val="00852CBE"/>
    <w:rsid w:val="00853EB4"/>
    <w:rsid w:val="008572F7"/>
    <w:rsid w:val="0086685D"/>
    <w:rsid w:val="00875A83"/>
    <w:rsid w:val="00891269"/>
    <w:rsid w:val="008A503B"/>
    <w:rsid w:val="008B4D35"/>
    <w:rsid w:val="008C1A19"/>
    <w:rsid w:val="008F7E36"/>
    <w:rsid w:val="00904EA5"/>
    <w:rsid w:val="00913F17"/>
    <w:rsid w:val="00921703"/>
    <w:rsid w:val="00922BF5"/>
    <w:rsid w:val="00951AA4"/>
    <w:rsid w:val="009759A3"/>
    <w:rsid w:val="009A3FE4"/>
    <w:rsid w:val="009A53A3"/>
    <w:rsid w:val="009B45F6"/>
    <w:rsid w:val="009D56F6"/>
    <w:rsid w:val="009E19FD"/>
    <w:rsid w:val="009E2CB5"/>
    <w:rsid w:val="009E5683"/>
    <w:rsid w:val="00A01F2B"/>
    <w:rsid w:val="00A373CC"/>
    <w:rsid w:val="00A465AB"/>
    <w:rsid w:val="00A5134E"/>
    <w:rsid w:val="00A52EEB"/>
    <w:rsid w:val="00A55346"/>
    <w:rsid w:val="00A564BF"/>
    <w:rsid w:val="00A63E1F"/>
    <w:rsid w:val="00A652BA"/>
    <w:rsid w:val="00A752BD"/>
    <w:rsid w:val="00A8562C"/>
    <w:rsid w:val="00A86EE8"/>
    <w:rsid w:val="00A946D5"/>
    <w:rsid w:val="00AA110E"/>
    <w:rsid w:val="00AA5908"/>
    <w:rsid w:val="00AB663F"/>
    <w:rsid w:val="00AC125D"/>
    <w:rsid w:val="00AC196F"/>
    <w:rsid w:val="00AC1D1B"/>
    <w:rsid w:val="00AC7CE7"/>
    <w:rsid w:val="00AD0BE2"/>
    <w:rsid w:val="00AE23F7"/>
    <w:rsid w:val="00AE66C8"/>
    <w:rsid w:val="00AE6944"/>
    <w:rsid w:val="00B013C0"/>
    <w:rsid w:val="00B03BEB"/>
    <w:rsid w:val="00B140E2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60AF"/>
    <w:rsid w:val="00BD3A9F"/>
    <w:rsid w:val="00BE7890"/>
    <w:rsid w:val="00C0016F"/>
    <w:rsid w:val="00C10A4C"/>
    <w:rsid w:val="00C3215A"/>
    <w:rsid w:val="00C4325F"/>
    <w:rsid w:val="00C56970"/>
    <w:rsid w:val="00C74E72"/>
    <w:rsid w:val="00CA060C"/>
    <w:rsid w:val="00CA15EC"/>
    <w:rsid w:val="00CC0770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330EF"/>
    <w:rsid w:val="00D42E53"/>
    <w:rsid w:val="00D448F5"/>
    <w:rsid w:val="00D46004"/>
    <w:rsid w:val="00D5296C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E257B6"/>
    <w:rsid w:val="00E30468"/>
    <w:rsid w:val="00E31468"/>
    <w:rsid w:val="00E45ED6"/>
    <w:rsid w:val="00E526E1"/>
    <w:rsid w:val="00E551B0"/>
    <w:rsid w:val="00E66B14"/>
    <w:rsid w:val="00E75D61"/>
    <w:rsid w:val="00EA5804"/>
    <w:rsid w:val="00EA7798"/>
    <w:rsid w:val="00EB480E"/>
    <w:rsid w:val="00EC0AD1"/>
    <w:rsid w:val="00EC2868"/>
    <w:rsid w:val="00ED6FF2"/>
    <w:rsid w:val="00EF32B2"/>
    <w:rsid w:val="00F24A0A"/>
    <w:rsid w:val="00F84FC3"/>
    <w:rsid w:val="00FA431F"/>
    <w:rsid w:val="00FA6910"/>
    <w:rsid w:val="00FA750D"/>
    <w:rsid w:val="00FC0601"/>
    <w:rsid w:val="00FD6443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5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912"/>
    <w:rPr>
      <w:spacing w:val="-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B5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912"/>
    <w:rPr>
      <w:spacing w:val="-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F31"/>
    <w:rPr>
      <w:rFonts w:ascii="Segoe UI" w:hAnsi="Segoe UI" w:cs="Segoe UI"/>
      <w:spacing w:val="-3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1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2</cp:revision>
  <dcterms:created xsi:type="dcterms:W3CDTF">2021-03-12T19:25:00Z</dcterms:created>
  <dcterms:modified xsi:type="dcterms:W3CDTF">2021-03-1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